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6C00B80D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co-sanitar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- </w:t>
      </w:r>
      <w:proofErr w:type="spellStart"/>
      <w:r w:rsidR="00D90E5E" w:rsidRPr="00D90E5E">
        <w:rPr>
          <w:rFonts w:ascii="Times New Roman" w:hAnsi="Times New Roman"/>
          <w:b/>
          <w:sz w:val="22"/>
        </w:rPr>
        <w:t>ajutor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material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entru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stimulare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articiparii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la </w:t>
      </w:r>
      <w:proofErr w:type="spellStart"/>
      <w:r w:rsidR="00D90E5E" w:rsidRPr="00D90E5E">
        <w:rPr>
          <w:rFonts w:ascii="Times New Roman" w:hAnsi="Times New Roman"/>
          <w:b/>
          <w:sz w:val="22"/>
        </w:rPr>
        <w:t>gradinit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(120 de </w:t>
      </w:r>
      <w:proofErr w:type="spellStart"/>
      <w:r w:rsidR="00D90E5E" w:rsidRPr="00D90E5E">
        <w:rPr>
          <w:rFonts w:ascii="Times New Roman" w:hAnsi="Times New Roman"/>
          <w:b/>
          <w:sz w:val="22"/>
        </w:rPr>
        <w:t>copii</w:t>
      </w:r>
      <w:proofErr w:type="spellEnd"/>
      <w:r w:rsidR="00D90E5E" w:rsidRPr="00D90E5E">
        <w:rPr>
          <w:rFonts w:ascii="Times New Roman" w:hAnsi="Times New Roman"/>
          <w:b/>
          <w:sz w:val="22"/>
        </w:rPr>
        <w:t>)</w:t>
      </w:r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731"/>
        <w:gridCol w:w="2529"/>
        <w:gridCol w:w="736"/>
        <w:gridCol w:w="1133"/>
        <w:gridCol w:w="1132"/>
        <w:gridCol w:w="993"/>
        <w:gridCol w:w="1176"/>
      </w:tblGrid>
      <w:tr w:rsidR="00296241" w:rsidRPr="003C50BC" w14:paraId="7A173E05" w14:textId="77777777" w:rsidTr="00106F38">
        <w:trPr>
          <w:trHeight w:val="900"/>
        </w:trPr>
        <w:tc>
          <w:tcPr>
            <w:tcW w:w="674" w:type="dxa"/>
            <w:hideMark/>
          </w:tcPr>
          <w:p w14:paraId="612A4512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bookmarkStart w:id="1" w:name="_Hlk74324334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Nr. </w:t>
            </w:r>
            <w:proofErr w:type="spellStart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>crt</w:t>
            </w:r>
            <w:proofErr w:type="spellEnd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. </w:t>
            </w:r>
          </w:p>
        </w:tc>
        <w:tc>
          <w:tcPr>
            <w:tcW w:w="1731" w:type="dxa"/>
            <w:hideMark/>
          </w:tcPr>
          <w:p w14:paraId="2DA89E94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>Descriere</w:t>
            </w:r>
            <w:proofErr w:type="spellEnd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>produse</w:t>
            </w:r>
            <w:proofErr w:type="spellEnd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529" w:type="dxa"/>
            <w:hideMark/>
          </w:tcPr>
          <w:p w14:paraId="38D861D7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>Unitate</w:t>
            </w:r>
            <w:proofErr w:type="spellEnd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602E5948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Cant. </w:t>
            </w:r>
          </w:p>
        </w:tc>
        <w:tc>
          <w:tcPr>
            <w:tcW w:w="1133" w:type="dxa"/>
            <w:hideMark/>
          </w:tcPr>
          <w:p w14:paraId="6D2419BD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/UM </w:t>
            </w:r>
            <w:proofErr w:type="spellStart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TVA</w:t>
            </w:r>
          </w:p>
        </w:tc>
        <w:tc>
          <w:tcPr>
            <w:tcW w:w="1132" w:type="dxa"/>
            <w:hideMark/>
          </w:tcPr>
          <w:p w14:paraId="1CFC47CC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total </w:t>
            </w:r>
            <w:proofErr w:type="spellStart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TVA </w:t>
            </w:r>
          </w:p>
        </w:tc>
        <w:tc>
          <w:tcPr>
            <w:tcW w:w="993" w:type="dxa"/>
            <w:hideMark/>
          </w:tcPr>
          <w:p w14:paraId="155B1263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>Valoare</w:t>
            </w:r>
            <w:proofErr w:type="spellEnd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TVA </w:t>
            </w:r>
          </w:p>
        </w:tc>
        <w:tc>
          <w:tcPr>
            <w:tcW w:w="1176" w:type="dxa"/>
            <w:hideMark/>
          </w:tcPr>
          <w:p w14:paraId="61DD190F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total cu TVA </w:t>
            </w:r>
          </w:p>
        </w:tc>
      </w:tr>
      <w:tr w:rsidR="00296241" w:rsidRPr="003C50BC" w14:paraId="27E79AA6" w14:textId="77777777" w:rsidTr="00296241">
        <w:trPr>
          <w:trHeight w:val="300"/>
        </w:trPr>
        <w:tc>
          <w:tcPr>
            <w:tcW w:w="674" w:type="dxa"/>
            <w:hideMark/>
          </w:tcPr>
          <w:p w14:paraId="68B34365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1731" w:type="dxa"/>
            <w:hideMark/>
          </w:tcPr>
          <w:p w14:paraId="402D6404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Detergent de </w:t>
            </w: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rufe</w:t>
            </w:r>
            <w:proofErr w:type="spellEnd"/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 manual </w:t>
            </w:r>
          </w:p>
        </w:tc>
        <w:tc>
          <w:tcPr>
            <w:tcW w:w="2529" w:type="dxa"/>
            <w:hideMark/>
          </w:tcPr>
          <w:p w14:paraId="2862BDA1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2 </w:t>
            </w: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C50BC">
              <w:rPr>
                <w:rFonts w:ascii="Times New Roman" w:hAnsi="Times New Roman"/>
                <w:color w:val="000000"/>
                <w:sz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(minim </w:t>
            </w:r>
            <w:r w:rsidRPr="003C50BC">
              <w:rPr>
                <w:rFonts w:ascii="Times New Roman" w:hAnsi="Times New Roman"/>
                <w:color w:val="000000"/>
                <w:sz w:val="22"/>
              </w:rPr>
              <w:t>400gr</w:t>
            </w:r>
            <w:r>
              <w:rPr>
                <w:rFonts w:ascii="Times New Roman" w:hAnsi="Times New Roman"/>
                <w:color w:val="000000"/>
                <w:sz w:val="22"/>
              </w:rPr>
              <w:t>.)</w:t>
            </w:r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 x 120 </w:t>
            </w: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6F118A99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>240</w:t>
            </w:r>
          </w:p>
        </w:tc>
        <w:tc>
          <w:tcPr>
            <w:tcW w:w="1133" w:type="dxa"/>
          </w:tcPr>
          <w:p w14:paraId="0EFF09DE" w14:textId="0C034FDF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2" w:type="dxa"/>
          </w:tcPr>
          <w:p w14:paraId="692A4DE8" w14:textId="47546714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16FBA955" w14:textId="18992CB2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76" w:type="dxa"/>
          </w:tcPr>
          <w:p w14:paraId="4F9BD282" w14:textId="51327AAD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296241" w:rsidRPr="003C50BC" w14:paraId="5217F088" w14:textId="77777777" w:rsidTr="00296241">
        <w:trPr>
          <w:trHeight w:val="300"/>
        </w:trPr>
        <w:tc>
          <w:tcPr>
            <w:tcW w:w="674" w:type="dxa"/>
            <w:hideMark/>
          </w:tcPr>
          <w:p w14:paraId="7B248879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1731" w:type="dxa"/>
            <w:hideMark/>
          </w:tcPr>
          <w:p w14:paraId="439496AC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Pasta de </w:t>
            </w: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dinti</w:t>
            </w:r>
            <w:proofErr w:type="spellEnd"/>
          </w:p>
        </w:tc>
        <w:tc>
          <w:tcPr>
            <w:tcW w:w="2529" w:type="dxa"/>
            <w:hideMark/>
          </w:tcPr>
          <w:p w14:paraId="3665231F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minim </w:t>
            </w:r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125 ml) x 120 </w:t>
            </w: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736" w:type="dxa"/>
            <w:hideMark/>
          </w:tcPr>
          <w:p w14:paraId="61011F8C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1133" w:type="dxa"/>
          </w:tcPr>
          <w:p w14:paraId="03241C0C" w14:textId="68EF9A6A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2" w:type="dxa"/>
          </w:tcPr>
          <w:p w14:paraId="1B54B833" w14:textId="0B80D81D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1C2B4D15" w14:textId="2600E5E9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76" w:type="dxa"/>
          </w:tcPr>
          <w:p w14:paraId="4438CCDC" w14:textId="761BDD2C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296241" w:rsidRPr="003C50BC" w14:paraId="128842F1" w14:textId="77777777" w:rsidTr="00296241">
        <w:trPr>
          <w:trHeight w:val="300"/>
        </w:trPr>
        <w:tc>
          <w:tcPr>
            <w:tcW w:w="674" w:type="dxa"/>
            <w:hideMark/>
          </w:tcPr>
          <w:p w14:paraId="7B737EB9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1731" w:type="dxa"/>
            <w:hideMark/>
          </w:tcPr>
          <w:p w14:paraId="18D17FF0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Sapun</w:t>
            </w:r>
            <w:proofErr w:type="spellEnd"/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lichid</w:t>
            </w:r>
            <w:proofErr w:type="spellEnd"/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529" w:type="dxa"/>
            <w:hideMark/>
          </w:tcPr>
          <w:p w14:paraId="3825D010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</w:rPr>
              <w:t xml:space="preserve"> (minim </w:t>
            </w:r>
            <w:r w:rsidRPr="003C50BC">
              <w:rPr>
                <w:rFonts w:ascii="Times New Roman" w:hAnsi="Times New Roman"/>
                <w:color w:val="000000"/>
                <w:sz w:val="22"/>
              </w:rPr>
              <w:t>300ml</w:t>
            </w:r>
            <w:r>
              <w:rPr>
                <w:rFonts w:ascii="Times New Roman" w:hAnsi="Times New Roman"/>
                <w:color w:val="000000"/>
                <w:sz w:val="22"/>
              </w:rPr>
              <w:t>)</w:t>
            </w:r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 x 120 </w:t>
            </w: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736" w:type="dxa"/>
            <w:hideMark/>
          </w:tcPr>
          <w:p w14:paraId="1DABC04B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1133" w:type="dxa"/>
          </w:tcPr>
          <w:p w14:paraId="60FCC5DA" w14:textId="31B7D57A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2" w:type="dxa"/>
          </w:tcPr>
          <w:p w14:paraId="5C3F1668" w14:textId="4E97D449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7B4B884B" w14:textId="67D41789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76" w:type="dxa"/>
          </w:tcPr>
          <w:p w14:paraId="1BB89065" w14:textId="4B03B218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296241" w:rsidRPr="003C50BC" w14:paraId="153BE162" w14:textId="77777777" w:rsidTr="00296241">
        <w:trPr>
          <w:trHeight w:val="300"/>
        </w:trPr>
        <w:tc>
          <w:tcPr>
            <w:tcW w:w="674" w:type="dxa"/>
            <w:hideMark/>
          </w:tcPr>
          <w:p w14:paraId="107CDFA3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>4</w:t>
            </w:r>
          </w:p>
        </w:tc>
        <w:tc>
          <w:tcPr>
            <w:tcW w:w="1731" w:type="dxa"/>
            <w:hideMark/>
          </w:tcPr>
          <w:p w14:paraId="219C19A7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Pungi</w:t>
            </w:r>
            <w:proofErr w:type="spellEnd"/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alimentare</w:t>
            </w:r>
            <w:proofErr w:type="spellEnd"/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529" w:type="dxa"/>
            <w:hideMark/>
          </w:tcPr>
          <w:p w14:paraId="7C90E04D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C50BC">
              <w:rPr>
                <w:rFonts w:ascii="Times New Roman" w:hAnsi="Times New Roman"/>
                <w:color w:val="000000"/>
                <w:sz w:val="22"/>
              </w:rPr>
              <w:t xml:space="preserve"> (capacitate max.5 l) x 120 </w:t>
            </w:r>
            <w:proofErr w:type="spellStart"/>
            <w:r w:rsidRPr="003C50BC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736" w:type="dxa"/>
            <w:hideMark/>
          </w:tcPr>
          <w:p w14:paraId="5CF9D27F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1133" w:type="dxa"/>
          </w:tcPr>
          <w:p w14:paraId="770D3AF5" w14:textId="3A9AB7DD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2" w:type="dxa"/>
          </w:tcPr>
          <w:p w14:paraId="519BCDA0" w14:textId="0721E6AA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612C6072" w14:textId="4144CAB9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76" w:type="dxa"/>
          </w:tcPr>
          <w:p w14:paraId="7E7CCFC6" w14:textId="748584CE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296241" w:rsidRPr="003C50BC" w14:paraId="6A37A48A" w14:textId="77777777" w:rsidTr="00296241">
        <w:trPr>
          <w:trHeight w:val="300"/>
        </w:trPr>
        <w:tc>
          <w:tcPr>
            <w:tcW w:w="674" w:type="dxa"/>
            <w:hideMark/>
          </w:tcPr>
          <w:p w14:paraId="35422938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731" w:type="dxa"/>
            <w:hideMark/>
          </w:tcPr>
          <w:p w14:paraId="46342129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2529" w:type="dxa"/>
            <w:hideMark/>
          </w:tcPr>
          <w:p w14:paraId="58E8F73D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736" w:type="dxa"/>
            <w:hideMark/>
          </w:tcPr>
          <w:p w14:paraId="7C61B4BA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C50BC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133" w:type="dxa"/>
          </w:tcPr>
          <w:p w14:paraId="4B5F2E0B" w14:textId="109C09E6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2" w:type="dxa"/>
          </w:tcPr>
          <w:p w14:paraId="1D763A2F" w14:textId="04E998EA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5BA2DCE9" w14:textId="35367314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76" w:type="dxa"/>
          </w:tcPr>
          <w:p w14:paraId="1201CD8F" w14:textId="6B83AAA5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296241" w:rsidRPr="003C50BC" w14:paraId="41DB4705" w14:textId="77777777" w:rsidTr="00296241">
        <w:trPr>
          <w:trHeight w:val="300"/>
        </w:trPr>
        <w:tc>
          <w:tcPr>
            <w:tcW w:w="674" w:type="dxa"/>
            <w:hideMark/>
          </w:tcPr>
          <w:p w14:paraId="73B027CF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bookmarkStart w:id="2" w:name="_Hlk74321465"/>
          </w:p>
        </w:tc>
        <w:tc>
          <w:tcPr>
            <w:tcW w:w="1731" w:type="dxa"/>
            <w:hideMark/>
          </w:tcPr>
          <w:p w14:paraId="47F41CB2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29" w:type="dxa"/>
            <w:hideMark/>
          </w:tcPr>
          <w:p w14:paraId="7AFDB319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36" w:type="dxa"/>
            <w:hideMark/>
          </w:tcPr>
          <w:p w14:paraId="71CCCF7F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3" w:type="dxa"/>
          </w:tcPr>
          <w:p w14:paraId="5941406F" w14:textId="77777777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2" w:type="dxa"/>
          </w:tcPr>
          <w:p w14:paraId="3751C18F" w14:textId="3F0A1E51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567B5F9E" w14:textId="717560A9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76" w:type="dxa"/>
          </w:tcPr>
          <w:p w14:paraId="561013FA" w14:textId="4D347B92" w:rsidR="00296241" w:rsidRPr="003C50BC" w:rsidRDefault="00296241" w:rsidP="00106F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</w:tbl>
    <w:bookmarkEnd w:id="1"/>
    <w:bookmarkEnd w:id="2"/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3A5BB" w14:textId="77777777" w:rsidR="00E813E3" w:rsidRDefault="00E813E3" w:rsidP="007769F6">
      <w:pPr>
        <w:spacing w:after="0" w:line="240" w:lineRule="auto"/>
      </w:pPr>
      <w:r>
        <w:separator/>
      </w:r>
    </w:p>
  </w:endnote>
  <w:endnote w:type="continuationSeparator" w:id="0">
    <w:p w14:paraId="40F1ED5C" w14:textId="77777777" w:rsidR="00E813E3" w:rsidRDefault="00E813E3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531B1" w14:textId="77777777" w:rsidR="00E813E3" w:rsidRDefault="00E813E3" w:rsidP="007769F6">
      <w:pPr>
        <w:spacing w:after="0" w:line="240" w:lineRule="auto"/>
      </w:pPr>
      <w:r>
        <w:separator/>
      </w:r>
    </w:p>
  </w:footnote>
  <w:footnote w:type="continuationSeparator" w:id="0">
    <w:p w14:paraId="19A9DD68" w14:textId="77777777" w:rsidR="00E813E3" w:rsidRDefault="00E813E3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2BC9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1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2</cp:revision>
  <cp:lastPrinted>2018-02-08T12:32:00Z</cp:lastPrinted>
  <dcterms:created xsi:type="dcterms:W3CDTF">2021-03-29T12:33:00Z</dcterms:created>
  <dcterms:modified xsi:type="dcterms:W3CDTF">2021-06-14T06:54:00Z</dcterms:modified>
</cp:coreProperties>
</file>